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169C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Минобрнауки России</w:t>
      </w:r>
    </w:p>
    <w:p w14:paraId="137315AC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41132766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Бузулукский гуманитарно-технологический институт (филиал)</w:t>
      </w:r>
    </w:p>
    <w:p w14:paraId="16DB4B93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75EEFFDF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высшего образования</w:t>
      </w:r>
    </w:p>
    <w:p w14:paraId="6CDAF410" w14:textId="77777777" w:rsidR="00C8647B" w:rsidRPr="005F1AC5" w:rsidRDefault="00C8647B" w:rsidP="00C8647B">
      <w:pPr>
        <w:pStyle w:val="ReportHead"/>
        <w:suppressAutoHyphens/>
        <w:rPr>
          <w:b/>
          <w:sz w:val="24"/>
          <w:szCs w:val="24"/>
        </w:rPr>
      </w:pPr>
      <w:r w:rsidRPr="005F1AC5">
        <w:rPr>
          <w:b/>
          <w:sz w:val="24"/>
          <w:szCs w:val="24"/>
        </w:rPr>
        <w:t>«Оренбургский государственный университет»</w:t>
      </w:r>
    </w:p>
    <w:p w14:paraId="26D1F2F0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5F61B508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426AD790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Кафедра педагогического образования</w:t>
      </w:r>
    </w:p>
    <w:p w14:paraId="17DC791F" w14:textId="77777777" w:rsidR="00BD68B3" w:rsidRPr="00C8647B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14:paraId="001F4A85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4B7A82E5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35FC55F9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2C7AFDF6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056D8B4E" w14:textId="77777777"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5685E702" w14:textId="77777777" w:rsidR="00BD68B3" w:rsidRPr="00536036" w:rsidRDefault="00BD68B3" w:rsidP="00BD68B3">
      <w:pPr>
        <w:pStyle w:val="Default"/>
        <w:jc w:val="center"/>
      </w:pPr>
    </w:p>
    <w:p w14:paraId="69FC0FFD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05FE5C11" w14:textId="77777777"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="00AD7892">
        <w:rPr>
          <w:i/>
          <w:sz w:val="24"/>
        </w:rPr>
        <w:t xml:space="preserve">Б1.Д.В.3 </w:t>
      </w:r>
      <w:r w:rsidR="004C4342">
        <w:rPr>
          <w:i/>
          <w:szCs w:val="28"/>
        </w:rPr>
        <w:t>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14:paraId="0A1EB50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5713472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199E525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69C93735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6757CC29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2E402DEB" w14:textId="77777777" w:rsidR="00BD68B3" w:rsidRPr="00C8647B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</w:t>
      </w:r>
      <w:r w:rsidR="00FC2FD2">
        <w:rPr>
          <w:i/>
          <w:sz w:val="24"/>
          <w:u w:val="single"/>
        </w:rPr>
        <w:t>бразование</w:t>
      </w:r>
    </w:p>
    <w:p w14:paraId="6F2E4EDC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5E943A7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7794D541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23C6048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EA816FD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1186DC5A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7DC026A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4F98038D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14:paraId="15CD104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6F5C49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D839E0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D53911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9F32CC7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210991F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731184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17E39F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281583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7233B3D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3DA443A4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61C3B20F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2B92CE3B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39FE6CAC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709BE802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282099A7" w14:textId="2938D1AB" w:rsidR="002C44A1" w:rsidRPr="002C44A1" w:rsidRDefault="002C44A1" w:rsidP="002C44A1">
      <w:pPr>
        <w:pStyle w:val="ReportHead"/>
        <w:suppressAutoHyphens/>
        <w:rPr>
          <w:sz w:val="24"/>
        </w:rPr>
      </w:pPr>
      <w:r>
        <w:rPr>
          <w:sz w:val="24"/>
        </w:rPr>
        <w:t>Год набора 20</w:t>
      </w:r>
      <w:r w:rsidRPr="002C44A1">
        <w:rPr>
          <w:sz w:val="24"/>
        </w:rPr>
        <w:t>2</w:t>
      </w:r>
      <w:r w:rsidR="00340D11">
        <w:rPr>
          <w:sz w:val="24"/>
        </w:rPr>
        <w:t>1</w:t>
      </w:r>
    </w:p>
    <w:p w14:paraId="05B35824" w14:textId="77777777" w:rsidR="002C44A1" w:rsidRPr="002C44A1" w:rsidRDefault="002C44A1" w:rsidP="002C44A1">
      <w:pPr>
        <w:spacing w:after="0" w:line="240" w:lineRule="auto"/>
        <w:rPr>
          <w:sz w:val="24"/>
          <w:szCs w:val="20"/>
        </w:rPr>
        <w:sectPr w:rsidR="002C44A1" w:rsidRPr="002C44A1">
          <w:pgSz w:w="11906" w:h="16838"/>
          <w:pgMar w:top="510" w:right="567" w:bottom="510" w:left="850" w:header="0" w:footer="510" w:gutter="0"/>
          <w:cols w:space="720"/>
        </w:sectPr>
      </w:pPr>
    </w:p>
    <w:p w14:paraId="4C490098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8A4CE" w14:textId="6989E563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</w:t>
      </w:r>
      <w:r w:rsid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</w:t>
      </w:r>
      <w:r w:rsidR="005F1AC5" w:rsidRP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747A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14C32E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90C307" w14:textId="196FAF25" w:rsidR="008D7778" w:rsidRPr="00536036" w:rsidRDefault="005F1AC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340D11">
        <w:rPr>
          <w:rFonts w:ascii="Times New Roman" w:eastAsia="Times New Roman" w:hAnsi="Times New Roman"/>
          <w:sz w:val="28"/>
          <w:szCs w:val="28"/>
        </w:rPr>
        <w:t>2</w:t>
      </w:r>
      <w:r w:rsidR="00340D11">
        <w:rPr>
          <w:rFonts w:ascii="Times New Roman" w:eastAsia="Times New Roman" w:hAnsi="Times New Roman"/>
          <w:sz w:val="28"/>
          <w:szCs w:val="28"/>
        </w:rPr>
        <w:t>1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3696E58B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5F0E50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F2E1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7D51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697B1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51562DF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DBC82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5FA5C362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455FB0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4E205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F8FB0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843C7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1D23CD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F348B6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954C5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5DD90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1A88A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6B9E0E" w14:textId="77777777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х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59B7CE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30FC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0C358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2EB7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F648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EF9EE1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ED47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89718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9355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0C264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E6A78" w14:textId="257A63F0" w:rsidR="00A91AD6" w:rsidRPr="005F1AC5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A6745E6" w14:textId="5FB98951" w:rsidR="00163B1E" w:rsidRPr="005F1AC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6F16D41" w14:textId="77777777" w:rsidR="00761D1B" w:rsidRPr="00761D1B" w:rsidRDefault="00761D1B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F95B9D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473C5965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E5CD8" w14:textId="77777777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332814CE" w14:textId="77777777" w:rsidTr="00DF31E6">
        <w:tc>
          <w:tcPr>
            <w:tcW w:w="566" w:type="dxa"/>
          </w:tcPr>
          <w:p w14:paraId="007CAC8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9F46E38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413541B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1FA0297B" w14:textId="77777777" w:rsidTr="00DF31E6">
        <w:tc>
          <w:tcPr>
            <w:tcW w:w="566" w:type="dxa"/>
          </w:tcPr>
          <w:p w14:paraId="23B2E33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20C2F67E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727706E1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4FCE0A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24CDDB83" w14:textId="77777777" w:rsidTr="00DF31E6">
        <w:tc>
          <w:tcPr>
            <w:tcW w:w="566" w:type="dxa"/>
          </w:tcPr>
          <w:p w14:paraId="5E6410F9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3FEC10A0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5E46A0B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9171F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5132CDF9" w14:textId="77777777" w:rsidTr="00DF31E6">
        <w:tc>
          <w:tcPr>
            <w:tcW w:w="566" w:type="dxa"/>
          </w:tcPr>
          <w:p w14:paraId="086AEEB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09545F7D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04DFE7B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C874BA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168D378E" w14:textId="77777777" w:rsidTr="00DF31E6">
        <w:tc>
          <w:tcPr>
            <w:tcW w:w="566" w:type="dxa"/>
          </w:tcPr>
          <w:p w14:paraId="2514B17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25E8B3D7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6B480CE1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46230268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20348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3517698C" w14:textId="77777777" w:rsidTr="00DF31E6">
        <w:tc>
          <w:tcPr>
            <w:tcW w:w="566" w:type="dxa"/>
          </w:tcPr>
          <w:p w14:paraId="429901C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02E50150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26701662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7DD68588" w14:textId="77777777" w:rsidTr="00DF31E6">
        <w:tc>
          <w:tcPr>
            <w:tcW w:w="566" w:type="dxa"/>
          </w:tcPr>
          <w:p w14:paraId="5E38F65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4A4EBF8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4A16245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4E7CDAF9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E9533B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602AD0EE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659E13C6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7C69808C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76757118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128097D6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6A4DB8C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42B72B99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08105CF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76CBDF3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3E9573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29F8223D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F46404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1B92AB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772345C0" w14:textId="77777777" w:rsidTr="00DF31E6">
        <w:tc>
          <w:tcPr>
            <w:tcW w:w="566" w:type="dxa"/>
          </w:tcPr>
          <w:p w14:paraId="29CDA353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50FF76CD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737D7388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2EC6192D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00C09510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1F37C6C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147D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EAA0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D7F9F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5CFA1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DB174C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9A736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08BF8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76A2A0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9C5CA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5C546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E080A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739E8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A53DB2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33C82EB" w14:textId="77777777" w:rsidR="00DF31E6" w:rsidRPr="000014D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0014DA">
        <w:rPr>
          <w:rFonts w:ascii="Times New Roman" w:hAnsi="Times New Roman" w:cs="Times New Roman"/>
          <w:color w:val="auto"/>
        </w:rPr>
        <w:lastRenderedPageBreak/>
        <w:t>Введение</w:t>
      </w:r>
    </w:p>
    <w:p w14:paraId="7377667B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6A3794A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0870E86C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6E913738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54006431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2E108797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4B2E72E3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4FFA4FCC" w14:textId="77777777" w:rsidR="00DF31E6" w:rsidRPr="000014D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0014DA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50D41D13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746C452E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78A6E96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3654D947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70204FEF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22A7672E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0B2E2429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042DE13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6F257D73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0C4AA4C2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69F633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>Техники и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4BAF2747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19829BE6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42A37682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14063CA9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4E51D44B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344A243A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1B5C9CE4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4AFB85CF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2E492BC5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0E8AD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318B12F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3F63203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58D898D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086BE09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2D94106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2446B39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4765403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125E327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42C2AB9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413D87B6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708C325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4D755DD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2A9F1B7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34EE5E5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37A5A724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09D5C2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395A70D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5DA770C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7B9F1EA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2267864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7897C9E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7228A662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84024D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0F5911D4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670D9AED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0FFD56AF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F3303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008DBA7A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58377D8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63D7D8D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6AA6C73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1B3630C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08FAE07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1B81433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48FB771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72152B8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31331F3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1141B76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2126DC1E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6AD7269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5AF14C5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7609C63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700649C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3C4945D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6208136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6ADD444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4590A31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58CE9B9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093342E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0E9A4BF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50623254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62319F4C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1E32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6CC83A1B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6A04C2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7645767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61DFAED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5D42694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57CCE0F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69DE60D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133598B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0A301C9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72C68A1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45ACE3D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14AD3AD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54B8445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3C22BAD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1B65850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20ADDBC7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48D5208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334DE6E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4EA13D6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1ABCBB49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55699B76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7DE3B2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2B94F7BC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F0B97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0A08FA9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1581D78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3135649A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686141A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761FCDF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3D2CC4E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798AEC3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619413ED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08CD5C5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495B548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4FC5EB3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76DCD38C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10ACA1C4" w14:textId="77777777"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14:paraId="49C69214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61DED3BE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3C6E0EFE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6542007C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14:paraId="30198990" w14:textId="77777777" w:rsidR="000014DA" w:rsidRPr="00340D11" w:rsidRDefault="000014DA" w:rsidP="0024596A">
      <w:pPr>
        <w:pStyle w:val="ReportMain"/>
        <w:suppressAutoHyphens/>
        <w:jc w:val="both"/>
      </w:pPr>
    </w:p>
    <w:p w14:paraId="5EBF1E18" w14:textId="77777777" w:rsidR="00C431BD" w:rsidRPr="00D336E9" w:rsidRDefault="00C431BD" w:rsidP="00C431B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D336E9">
        <w:rPr>
          <w:b/>
          <w:sz w:val="28"/>
          <w:szCs w:val="28"/>
        </w:rPr>
        <w:t>Практические занятия (семинары)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373"/>
        <w:gridCol w:w="817"/>
      </w:tblGrid>
      <w:tr w:rsidR="00C431BD" w:rsidRPr="00D336E9" w14:paraId="3131838D" w14:textId="77777777" w:rsidTr="00C431BD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64F2752E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64638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№ раздела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E40AA62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1D55BDA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л-во часов</w:t>
            </w:r>
          </w:p>
        </w:tc>
      </w:tr>
      <w:tr w:rsidR="00C431BD" w:rsidRPr="00D336E9" w14:paraId="10C9AB26" w14:textId="77777777" w:rsidTr="00C431BD">
        <w:trPr>
          <w:trHeight w:val="562"/>
        </w:trPr>
        <w:tc>
          <w:tcPr>
            <w:tcW w:w="1191" w:type="dxa"/>
            <w:shd w:val="clear" w:color="auto" w:fill="auto"/>
          </w:tcPr>
          <w:p w14:paraId="53908B64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</w:rPr>
              <w:t>1</w:t>
            </w:r>
            <w:r w:rsidRPr="00D336E9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6B406CFE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14:paraId="21A23B2B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ебенок - субъект игроовй деятельности</w:t>
            </w:r>
          </w:p>
          <w:p w14:paraId="67C4B3DD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Пути обогащения содержания игры</w:t>
            </w:r>
          </w:p>
        </w:tc>
        <w:tc>
          <w:tcPr>
            <w:tcW w:w="817" w:type="dxa"/>
            <w:shd w:val="clear" w:color="auto" w:fill="auto"/>
          </w:tcPr>
          <w:p w14:paraId="00351DED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4</w:t>
            </w:r>
          </w:p>
        </w:tc>
      </w:tr>
      <w:tr w:rsidR="00C431BD" w:rsidRPr="00D336E9" w14:paraId="42FAFF7B" w14:textId="77777777" w:rsidTr="00C431BD">
        <w:trPr>
          <w:trHeight w:val="562"/>
        </w:trPr>
        <w:tc>
          <w:tcPr>
            <w:tcW w:w="1191" w:type="dxa"/>
            <w:shd w:val="clear" w:color="auto" w:fill="auto"/>
          </w:tcPr>
          <w:p w14:paraId="23B77E11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16C08EE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2</w:t>
            </w:r>
          </w:p>
        </w:tc>
        <w:tc>
          <w:tcPr>
            <w:tcW w:w="6373" w:type="dxa"/>
            <w:shd w:val="clear" w:color="auto" w:fill="auto"/>
          </w:tcPr>
          <w:p w14:paraId="389F6BB4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олевая игра</w:t>
            </w:r>
          </w:p>
          <w:p w14:paraId="56F398AE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мпоненты сюжетно-ролевой игры</w:t>
            </w:r>
          </w:p>
        </w:tc>
        <w:tc>
          <w:tcPr>
            <w:tcW w:w="817" w:type="dxa"/>
            <w:shd w:val="clear" w:color="auto" w:fill="auto"/>
          </w:tcPr>
          <w:p w14:paraId="5A351F34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2</w:t>
            </w:r>
          </w:p>
        </w:tc>
      </w:tr>
      <w:tr w:rsidR="00C431BD" w:rsidRPr="00D336E9" w14:paraId="6374A179" w14:textId="77777777" w:rsidTr="00C431BD">
        <w:trPr>
          <w:trHeight w:val="562"/>
        </w:trPr>
        <w:tc>
          <w:tcPr>
            <w:tcW w:w="1191" w:type="dxa"/>
            <w:shd w:val="clear" w:color="auto" w:fill="auto"/>
          </w:tcPr>
          <w:p w14:paraId="3227F99C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29FAD0A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14:paraId="02BE2A89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ммуникативная игра</w:t>
            </w:r>
          </w:p>
          <w:p w14:paraId="54726B56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еализация игровых технологий</w:t>
            </w:r>
          </w:p>
        </w:tc>
        <w:tc>
          <w:tcPr>
            <w:tcW w:w="817" w:type="dxa"/>
            <w:shd w:val="clear" w:color="auto" w:fill="auto"/>
          </w:tcPr>
          <w:p w14:paraId="448CAA78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2</w:t>
            </w:r>
          </w:p>
        </w:tc>
      </w:tr>
      <w:tr w:rsidR="00C431BD" w:rsidRPr="00D336E9" w14:paraId="2AC796C9" w14:textId="77777777" w:rsidTr="00C431BD">
        <w:trPr>
          <w:trHeight w:val="562"/>
        </w:trPr>
        <w:tc>
          <w:tcPr>
            <w:tcW w:w="1191" w:type="dxa"/>
            <w:shd w:val="clear" w:color="auto" w:fill="auto"/>
          </w:tcPr>
          <w:p w14:paraId="0C637DAB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FD8D360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14:paraId="1C31E3F1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еализация игровых технологий для освоения понятий</w:t>
            </w:r>
          </w:p>
          <w:p w14:paraId="410254C4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Передача опыта старших поколений младшим</w:t>
            </w:r>
          </w:p>
        </w:tc>
        <w:tc>
          <w:tcPr>
            <w:tcW w:w="817" w:type="dxa"/>
            <w:shd w:val="clear" w:color="auto" w:fill="auto"/>
          </w:tcPr>
          <w:p w14:paraId="117AB03C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2</w:t>
            </w:r>
          </w:p>
        </w:tc>
      </w:tr>
      <w:tr w:rsidR="00C431BD" w:rsidRPr="00D336E9" w14:paraId="5E4313E8" w14:textId="77777777" w:rsidTr="00C431BD">
        <w:tc>
          <w:tcPr>
            <w:tcW w:w="1191" w:type="dxa"/>
            <w:shd w:val="clear" w:color="auto" w:fill="auto"/>
          </w:tcPr>
          <w:p w14:paraId="45F05E35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5AF225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14:paraId="09083595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14:paraId="1AFC5B30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10</w:t>
            </w:r>
          </w:p>
        </w:tc>
      </w:tr>
    </w:tbl>
    <w:p w14:paraId="4E5F9275" w14:textId="77777777" w:rsidR="000014DA" w:rsidRDefault="000014DA" w:rsidP="0024596A">
      <w:pPr>
        <w:pStyle w:val="ReportMain"/>
        <w:suppressAutoHyphens/>
        <w:jc w:val="both"/>
        <w:rPr>
          <w:lang w:val="en-US"/>
        </w:rPr>
      </w:pPr>
    </w:p>
    <w:p w14:paraId="438270EA" w14:textId="77777777" w:rsidR="000014DA" w:rsidRPr="000014DA" w:rsidRDefault="000014DA" w:rsidP="0024596A">
      <w:pPr>
        <w:pStyle w:val="ReportMain"/>
        <w:suppressAutoHyphens/>
        <w:jc w:val="both"/>
        <w:rPr>
          <w:lang w:val="en-US"/>
        </w:rPr>
      </w:pPr>
    </w:p>
    <w:p w14:paraId="7E3295C0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75A7D14C" w14:textId="77777777" w:rsidR="00F8022B" w:rsidRPr="00F8022B" w:rsidRDefault="001D26B3" w:rsidP="00F8022B">
      <w:pPr>
        <w:pStyle w:val="Default"/>
        <w:ind w:firstLine="567"/>
        <w:jc w:val="both"/>
        <w:rPr>
          <w:b/>
          <w:sz w:val="28"/>
          <w:szCs w:val="28"/>
        </w:rPr>
      </w:pPr>
      <w:r w:rsidRPr="00F8022B">
        <w:rPr>
          <w:b/>
          <w:sz w:val="28"/>
          <w:szCs w:val="28"/>
        </w:rPr>
        <w:t>Тема 1</w:t>
      </w:r>
      <w:r w:rsidR="002A1212" w:rsidRPr="00F8022B">
        <w:rPr>
          <w:b/>
          <w:sz w:val="28"/>
          <w:szCs w:val="28"/>
        </w:rPr>
        <w:t xml:space="preserve"> </w:t>
      </w:r>
      <w:r w:rsidR="00F8022B" w:rsidRPr="00F8022B">
        <w:rPr>
          <w:b/>
          <w:sz w:val="28"/>
          <w:szCs w:val="28"/>
        </w:rPr>
        <w:t>Ребенок - субъект игроовй деятельности Пути обогащения содержания игры</w:t>
      </w:r>
    </w:p>
    <w:p w14:paraId="421535D6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42BF3BDE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3D68876B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14:paraId="6E1FF08E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14:paraId="5A5C6BE0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26A3469F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60D8F7DC" w14:textId="77777777"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14:paraId="7EA9924D" w14:textId="77777777" w:rsidR="004405DD" w:rsidRDefault="004405DD" w:rsidP="00465913">
      <w:pPr>
        <w:pStyle w:val="Default"/>
        <w:jc w:val="both"/>
        <w:rPr>
          <w:sz w:val="28"/>
          <w:szCs w:val="28"/>
        </w:rPr>
      </w:pPr>
    </w:p>
    <w:p w14:paraId="4A5E9CF1" w14:textId="77777777" w:rsidR="00F8022B" w:rsidRPr="00F8022B" w:rsidRDefault="001D26B3" w:rsidP="00F8022B">
      <w:pPr>
        <w:pStyle w:val="ReportMain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F8022B" w:rsidRPr="00F8022B">
        <w:rPr>
          <w:b/>
          <w:sz w:val="28"/>
          <w:szCs w:val="28"/>
        </w:rPr>
        <w:t>Ролевая игра. Компоненты сюжетно-ролевой игры.</w:t>
      </w:r>
    </w:p>
    <w:p w14:paraId="2AB7A4E4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623D8269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6CC0F033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14:paraId="40CBD09C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14:paraId="660EC2B7" w14:textId="77777777"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14:paraId="5F50E2B6" w14:textId="77777777" w:rsidR="00F8022B" w:rsidRPr="00536036" w:rsidRDefault="00F8022B" w:rsidP="00F802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Pr="006852A6">
        <w:rPr>
          <w:sz w:val="28"/>
          <w:szCs w:val="28"/>
        </w:rPr>
        <w:t>Ролевая игра</w:t>
      </w:r>
      <w:r w:rsidRPr="00536036">
        <w:rPr>
          <w:sz w:val="28"/>
          <w:szCs w:val="28"/>
        </w:rPr>
        <w:t xml:space="preserve"> </w:t>
      </w:r>
    </w:p>
    <w:p w14:paraId="3D16401A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19A5F313" w14:textId="77777777" w:rsidR="00F8022B" w:rsidRPr="00F8022B" w:rsidRDefault="00F8022B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ADA46" w14:textId="77777777"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lastRenderedPageBreak/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с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мпоненты игры: язык игры: понятийность (речевой словарь); музыка, ритмика, игровые жесты; фольклорные говорилки, жеребьевки, дразнилки, речевые подковырки, игровые аксессуары (костюмы, бутафория, атрибуты).</w:t>
      </w:r>
    </w:p>
    <w:p w14:paraId="34447603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41702EFA" w14:textId="77777777" w:rsidR="00F8022B" w:rsidRPr="00BB4949" w:rsidRDefault="001D26B3" w:rsidP="00F8022B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F8022B" w:rsidRPr="00F8022B">
        <w:t xml:space="preserve"> </w:t>
      </w:r>
      <w:r w:rsidR="00F8022B" w:rsidRPr="00BB4949">
        <w:rPr>
          <w:b/>
          <w:sz w:val="28"/>
          <w:szCs w:val="28"/>
        </w:rPr>
        <w:t>Коммуникативная игра. Реализация игровых технологий</w:t>
      </w:r>
    </w:p>
    <w:p w14:paraId="07C6F727" w14:textId="77777777" w:rsidR="00F8022B" w:rsidRDefault="00F8022B" w:rsidP="00F8022B">
      <w:pPr>
        <w:pStyle w:val="Default"/>
        <w:ind w:firstLine="567"/>
        <w:jc w:val="both"/>
        <w:rPr>
          <w:sz w:val="28"/>
          <w:szCs w:val="28"/>
        </w:rPr>
      </w:pPr>
    </w:p>
    <w:p w14:paraId="77044DD5" w14:textId="77777777" w:rsidR="00F8022B" w:rsidRPr="008E6432" w:rsidRDefault="00F8022B" w:rsidP="00F8022B">
      <w:pPr>
        <w:pStyle w:val="ReportMain"/>
        <w:suppressAutoHyphens/>
        <w:rPr>
          <w:szCs w:val="24"/>
        </w:rPr>
      </w:pPr>
    </w:p>
    <w:p w14:paraId="7B2AED32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38DA8B14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14:paraId="3316581B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14:paraId="7B3ED57A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14:paraId="3490A913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14:paraId="2CB30C34" w14:textId="77777777"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и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уникации. Функция самореализации человека в игре. Коммуникативная игра. Диагностическая функция игры. Игротерапевтическая функция игры. Функция коррекции в игре. Развлекательная функция игры.</w:t>
      </w:r>
    </w:p>
    <w:p w14:paraId="6BE7F99C" w14:textId="77777777"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C3E4" w14:textId="77777777" w:rsidR="00BB4949" w:rsidRPr="00BB4949" w:rsidRDefault="00FB1E44" w:rsidP="00BB4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49">
        <w:rPr>
          <w:rFonts w:ascii="Times New Roman" w:hAnsi="Times New Roman" w:cs="Times New Roman"/>
          <w:b/>
          <w:sz w:val="28"/>
          <w:szCs w:val="28"/>
        </w:rPr>
        <w:t>Тема 4</w:t>
      </w:r>
      <w:r w:rsidRPr="00FB1E44">
        <w:rPr>
          <w:b/>
          <w:sz w:val="28"/>
          <w:szCs w:val="28"/>
        </w:rPr>
        <w:t xml:space="preserve"> </w:t>
      </w:r>
      <w:r w:rsidR="00F8022B" w:rsidRPr="00BB4949">
        <w:rPr>
          <w:rFonts w:ascii="Times New Roman" w:hAnsi="Times New Roman" w:cs="Times New Roman"/>
          <w:b/>
          <w:sz w:val="28"/>
          <w:szCs w:val="28"/>
        </w:rPr>
        <w:t>Реализация игровых технологий для освоения понятий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. Передача опыта старших поколений младшим</w:t>
      </w:r>
    </w:p>
    <w:p w14:paraId="1DEAE32A" w14:textId="77777777" w:rsidR="00BB4949" w:rsidRDefault="00BB4949" w:rsidP="00BB494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14:paraId="571973DC" w14:textId="77777777"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67EA235" w14:textId="77777777"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14:paraId="43217237" w14:textId="77777777"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14:paraId="75279333" w14:textId="77777777"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14:paraId="0A4708F6" w14:textId="77777777"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14:paraId="622F7B8A" w14:textId="77777777"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14:paraId="52A3437C" w14:textId="77777777"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0CA88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08469F1F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18532854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493EDD9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0BC85AE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2054105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540454FD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453D574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5D4967A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641A41F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</w:t>
      </w:r>
      <w:r w:rsidRPr="00536036">
        <w:rPr>
          <w:sz w:val="28"/>
          <w:szCs w:val="28"/>
        </w:rPr>
        <w:lastRenderedPageBreak/>
        <w:t>щаться к нему второй, третий, четвертый раз, чтобы то, что осталось непонятным, дополнить и выяснить при повторном чтении.</w:t>
      </w:r>
    </w:p>
    <w:p w14:paraId="5E627C5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034847D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06F87B6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05A269F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42C83A3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166ED0A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3446E30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1E80F11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53ACEB5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2BCE7F5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</w:t>
      </w:r>
      <w:r w:rsidRPr="00536036">
        <w:rPr>
          <w:sz w:val="28"/>
          <w:szCs w:val="28"/>
        </w:rPr>
        <w:lastRenderedPageBreak/>
        <w:t>дующим образом. Делается выписка с теми же правилами, что и дословная цитата.</w:t>
      </w:r>
    </w:p>
    <w:p w14:paraId="2BF71E2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424D25F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24B7815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14:paraId="2EE9374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3F973E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53DF729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3E3B6A9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0873E52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612A4CD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2ED31892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7362568D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1E9F644C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63D781DD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5D9DD559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0B0E9DEA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4ACCC0AC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2C0855D6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E2EC6" wp14:editId="38C53D0B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1B3EE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45F08C59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384518D6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4DD68FCD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3B577EF2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26ADCABB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74471FFA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67A2B4E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6803D2B8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75B7C8E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26A2A9D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4959B2C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112C862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7423B51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18E86B7D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27704C6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1A2F51B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При конспектировании пользуйтесь следующими приемами: </w:t>
      </w:r>
    </w:p>
    <w:p w14:paraId="245F054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6C5AD4F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73A966A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44D38A1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0265F046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1BBF655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189F0E5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28F5699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69E0546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5E12634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0278A58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69728E4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6AC9CF2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5B1DF2D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26F95DB3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478C55B9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6DC16ECC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30C48B1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7F1891F2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6CA3F1A3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6879FCD0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2AE4A87B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21204642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6E34281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61F2091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1D529271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03C8B48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45C31AE0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68EAF02B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180C97F0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362D7E6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0A56C8F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3E68E1F5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58B14440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239439B2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08763177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395466DE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75FB14C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3C5A31F3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6B3B0EB7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14:paraId="53B081B5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356CE714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2DE9BA71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7AA2422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3DD1192E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19BFBDF9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6BE7BF2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349C9F12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778F4B07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4F3E556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255F7F6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5BA664BC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1973587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7916853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70020FC2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1A2371E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5CD55819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7FA1A539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C7C5B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4C4BAA9D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0DDD371C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7A97DA20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2E97FD3B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17DA80CD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348BED13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7712B90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24506A0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3C00626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75CB539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1453C49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6CA8C55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21A8870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5952111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3C671DA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5AE9C8F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55CF8D2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166656A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6F16FD7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60068BE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7633113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20291A9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63EDECF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39A9B9D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3F4A763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26A52BE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2991877F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4F07D96B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7B2CC63E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7FBE39B2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3FB86790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2069C992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156699BE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1C24CE3D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4B08C730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2ACE4BCA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473E4592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3AFFCCED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ества знаний.</w:t>
      </w:r>
    </w:p>
    <w:p w14:paraId="0265869B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0BE98802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191361D7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179D268D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02DCB552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6824CE8F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67153C3F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34B53273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265D3F65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6255C275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0F11E843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3D07F914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75EB4A94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5E99198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32765E4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020C0079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217ACF4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7F6F1F99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651C3FFE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07CFE69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4DCDF73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7192A47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21BC6A1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543F77D5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21E5010B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6965D497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02999DA5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416EEC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1B49457B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64FB3FD2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14:paraId="15CC47B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58E7E49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533935AB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54CCBF88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4DDC992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22EC315B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4C57" w14:textId="77777777" w:rsidR="00B47EF9" w:rsidRDefault="00B47EF9" w:rsidP="00817BE6">
      <w:pPr>
        <w:spacing w:after="0" w:line="240" w:lineRule="auto"/>
      </w:pPr>
      <w:r>
        <w:separator/>
      </w:r>
    </w:p>
  </w:endnote>
  <w:endnote w:type="continuationSeparator" w:id="0">
    <w:p w14:paraId="0F364D74" w14:textId="77777777" w:rsidR="00B47EF9" w:rsidRDefault="00B47EF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785B4C39" w14:textId="77777777" w:rsidR="00F8022B" w:rsidRDefault="00B47E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1882629" w14:textId="77777777" w:rsidR="00F8022B" w:rsidRDefault="00F802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79B5" w14:textId="77777777" w:rsidR="00B47EF9" w:rsidRDefault="00B47EF9" w:rsidP="00817BE6">
      <w:pPr>
        <w:spacing w:after="0" w:line="240" w:lineRule="auto"/>
      </w:pPr>
      <w:r>
        <w:separator/>
      </w:r>
    </w:p>
  </w:footnote>
  <w:footnote w:type="continuationSeparator" w:id="0">
    <w:p w14:paraId="67C17BD3" w14:textId="77777777" w:rsidR="00B47EF9" w:rsidRDefault="00B47EF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105E"/>
    <w:rsid w:val="000014DA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1F2D90"/>
    <w:rsid w:val="00201374"/>
    <w:rsid w:val="00203340"/>
    <w:rsid w:val="0020537E"/>
    <w:rsid w:val="00213B3A"/>
    <w:rsid w:val="00220A14"/>
    <w:rsid w:val="0022417E"/>
    <w:rsid w:val="00230A0A"/>
    <w:rsid w:val="00240EA6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C44A1"/>
    <w:rsid w:val="002D5A72"/>
    <w:rsid w:val="002F4103"/>
    <w:rsid w:val="002F6731"/>
    <w:rsid w:val="00301185"/>
    <w:rsid w:val="00310FE6"/>
    <w:rsid w:val="00314311"/>
    <w:rsid w:val="00324B7B"/>
    <w:rsid w:val="0032641A"/>
    <w:rsid w:val="003270A7"/>
    <w:rsid w:val="00327661"/>
    <w:rsid w:val="003313BC"/>
    <w:rsid w:val="00336095"/>
    <w:rsid w:val="00340D11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0F28"/>
    <w:rsid w:val="004F782D"/>
    <w:rsid w:val="00504562"/>
    <w:rsid w:val="00510845"/>
    <w:rsid w:val="005234A1"/>
    <w:rsid w:val="00536036"/>
    <w:rsid w:val="005364C3"/>
    <w:rsid w:val="005560B4"/>
    <w:rsid w:val="00567B98"/>
    <w:rsid w:val="00570251"/>
    <w:rsid w:val="00573B88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1AC5"/>
    <w:rsid w:val="005F1DB9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1B37"/>
    <w:rsid w:val="00622576"/>
    <w:rsid w:val="00631A88"/>
    <w:rsid w:val="00651D97"/>
    <w:rsid w:val="00652A56"/>
    <w:rsid w:val="00652FD0"/>
    <w:rsid w:val="0066386A"/>
    <w:rsid w:val="0066682C"/>
    <w:rsid w:val="00667BF8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1D1B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A4F0F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171B6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D7892"/>
    <w:rsid w:val="00AF1A7C"/>
    <w:rsid w:val="00B0133A"/>
    <w:rsid w:val="00B0572D"/>
    <w:rsid w:val="00B0774D"/>
    <w:rsid w:val="00B37660"/>
    <w:rsid w:val="00B408EA"/>
    <w:rsid w:val="00B42E55"/>
    <w:rsid w:val="00B45D4F"/>
    <w:rsid w:val="00B47EF9"/>
    <w:rsid w:val="00B55747"/>
    <w:rsid w:val="00B56F0C"/>
    <w:rsid w:val="00B70C03"/>
    <w:rsid w:val="00B7266B"/>
    <w:rsid w:val="00B75188"/>
    <w:rsid w:val="00B80AC3"/>
    <w:rsid w:val="00BB4949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5F14"/>
    <w:rsid w:val="00C431BD"/>
    <w:rsid w:val="00C50ECE"/>
    <w:rsid w:val="00C53295"/>
    <w:rsid w:val="00C53504"/>
    <w:rsid w:val="00C57AA9"/>
    <w:rsid w:val="00C619D3"/>
    <w:rsid w:val="00C63E92"/>
    <w:rsid w:val="00C70920"/>
    <w:rsid w:val="00C772BE"/>
    <w:rsid w:val="00C83122"/>
    <w:rsid w:val="00C8647B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1052B"/>
    <w:rsid w:val="00D21FDD"/>
    <w:rsid w:val="00D22756"/>
    <w:rsid w:val="00D276CE"/>
    <w:rsid w:val="00D336E9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5775F"/>
    <w:rsid w:val="00F8022B"/>
    <w:rsid w:val="00F84A76"/>
    <w:rsid w:val="00F9022B"/>
    <w:rsid w:val="00F9259C"/>
    <w:rsid w:val="00FB1804"/>
    <w:rsid w:val="00FB1E44"/>
    <w:rsid w:val="00FC2FD2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86E"/>
  <w15:docId w15:val="{03209ED3-2CF5-48BB-8DA5-8848779C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929C-D221-4481-B3DB-9AC0794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6</Pages>
  <Words>8158</Words>
  <Characters>4650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25</cp:revision>
  <cp:lastPrinted>2016-10-27T10:34:00Z</cp:lastPrinted>
  <dcterms:created xsi:type="dcterms:W3CDTF">2016-10-09T16:26:00Z</dcterms:created>
  <dcterms:modified xsi:type="dcterms:W3CDTF">2021-11-23T17:33:00Z</dcterms:modified>
</cp:coreProperties>
</file>